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16" w:rsidRPr="00CF49AC" w:rsidRDefault="00906816" w:rsidP="001D5A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A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251F" w:rsidRPr="00CF49AC" w:rsidRDefault="0075251F" w:rsidP="00AD4A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9AC">
        <w:rPr>
          <w:rFonts w:ascii="Times New Roman" w:hAnsi="Times New Roman" w:cs="Times New Roman"/>
          <w:sz w:val="24"/>
          <w:szCs w:val="24"/>
        </w:rPr>
        <w:t>о доходах</w:t>
      </w:r>
      <w:r w:rsidR="00AD73DC" w:rsidRPr="00CF49AC">
        <w:rPr>
          <w:rFonts w:ascii="Times New Roman" w:hAnsi="Times New Roman" w:cs="Times New Roman"/>
          <w:sz w:val="24"/>
          <w:szCs w:val="24"/>
        </w:rPr>
        <w:t>,</w:t>
      </w:r>
      <w:r w:rsidRPr="00CF49AC">
        <w:rPr>
          <w:rFonts w:ascii="Times New Roman" w:hAnsi="Times New Roman" w:cs="Times New Roman"/>
          <w:sz w:val="24"/>
          <w:szCs w:val="24"/>
        </w:rPr>
        <w:t xml:space="preserve"> </w:t>
      </w:r>
      <w:r w:rsidR="004703CC" w:rsidRPr="00CF49A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906816" w:rsidRPr="00CF49AC">
        <w:rPr>
          <w:rFonts w:ascii="Times New Roman" w:hAnsi="Times New Roman" w:cs="Times New Roman"/>
          <w:sz w:val="24"/>
          <w:szCs w:val="24"/>
        </w:rPr>
        <w:t xml:space="preserve">об </w:t>
      </w:r>
      <w:r w:rsidRPr="00CF49AC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AD4A86" w:rsidRPr="00CF49AC">
        <w:rPr>
          <w:rFonts w:ascii="Times New Roman" w:hAnsi="Times New Roman" w:cs="Times New Roman"/>
          <w:sz w:val="24"/>
          <w:szCs w:val="24"/>
        </w:rPr>
        <w:t>лиц,</w:t>
      </w:r>
      <w:r w:rsidR="00336D69" w:rsidRPr="00CF49AC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CF49AC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AD73DC" w:rsidRPr="00CF49AC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906816" w:rsidRPr="00CF49AC">
        <w:rPr>
          <w:rFonts w:ascii="Times New Roman" w:hAnsi="Times New Roman" w:cs="Times New Roman"/>
          <w:sz w:val="24"/>
          <w:szCs w:val="24"/>
        </w:rPr>
        <w:t xml:space="preserve"> </w:t>
      </w:r>
      <w:r w:rsidR="0004349C" w:rsidRPr="00CF49A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FE30C7" w:rsidRPr="00CF49A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06816" w:rsidRPr="00CF49AC">
        <w:rPr>
          <w:rFonts w:ascii="Times New Roman" w:hAnsi="Times New Roman" w:cs="Times New Roman"/>
          <w:sz w:val="24"/>
          <w:szCs w:val="24"/>
        </w:rPr>
        <w:t>Реутов</w:t>
      </w:r>
      <w:r w:rsidR="00336D69" w:rsidRPr="00CF49AC">
        <w:rPr>
          <w:rFonts w:ascii="Times New Roman" w:hAnsi="Times New Roman" w:cs="Times New Roman"/>
          <w:sz w:val="24"/>
          <w:szCs w:val="24"/>
        </w:rPr>
        <w:t>,</w:t>
      </w:r>
      <w:r w:rsidR="007D0811" w:rsidRPr="00CF49AC">
        <w:rPr>
          <w:rFonts w:ascii="Times New Roman" w:hAnsi="Times New Roman" w:cs="Times New Roman"/>
          <w:sz w:val="24"/>
          <w:szCs w:val="24"/>
        </w:rPr>
        <w:t xml:space="preserve"> д</w:t>
      </w:r>
      <w:r w:rsidR="00FE30C7" w:rsidRPr="00CF49AC">
        <w:rPr>
          <w:rFonts w:ascii="Times New Roman" w:hAnsi="Times New Roman" w:cs="Times New Roman"/>
          <w:sz w:val="24"/>
          <w:szCs w:val="24"/>
        </w:rPr>
        <w:t>епутатов Совета депутатов городского округа</w:t>
      </w:r>
      <w:r w:rsidR="007D0811" w:rsidRPr="00CF49AC">
        <w:rPr>
          <w:rFonts w:ascii="Times New Roman" w:hAnsi="Times New Roman" w:cs="Times New Roman"/>
          <w:sz w:val="24"/>
          <w:szCs w:val="24"/>
        </w:rPr>
        <w:t xml:space="preserve"> Реутов</w:t>
      </w:r>
      <w:r w:rsidRPr="00CF49AC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CF49AC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4D47D3" w:rsidRPr="00CF49AC" w:rsidRDefault="00906816" w:rsidP="00AD4A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F49AC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="00AD4A86" w:rsidRPr="00CF49AC">
        <w:rPr>
          <w:rFonts w:ascii="Times New Roman" w:hAnsi="Times New Roman" w:cs="Times New Roman"/>
          <w:sz w:val="24"/>
          <w:szCs w:val="24"/>
        </w:rPr>
        <w:t>0</w:t>
      </w:r>
      <w:r w:rsidR="003174BD" w:rsidRPr="00CF49AC">
        <w:rPr>
          <w:rFonts w:ascii="Times New Roman" w:hAnsi="Times New Roman" w:cs="Times New Roman"/>
          <w:sz w:val="24"/>
          <w:szCs w:val="24"/>
        </w:rPr>
        <w:t>1 января 2020 года по 31 декабря 2020</w:t>
      </w:r>
      <w:r w:rsidR="00AD4A86" w:rsidRPr="00CF49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4A86" w:rsidRPr="00CF49AC" w:rsidRDefault="00AD4A86" w:rsidP="001D5A06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2"/>
        </w:rPr>
      </w:pPr>
    </w:p>
    <w:tbl>
      <w:tblPr>
        <w:tblW w:w="15007" w:type="dxa"/>
        <w:tblInd w:w="-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71"/>
        <w:gridCol w:w="1353"/>
        <w:gridCol w:w="1698"/>
        <w:gridCol w:w="1022"/>
        <w:gridCol w:w="1122"/>
        <w:gridCol w:w="1622"/>
        <w:gridCol w:w="1276"/>
        <w:gridCol w:w="1189"/>
        <w:gridCol w:w="1485"/>
      </w:tblGrid>
      <w:tr w:rsidR="00AD4A86" w:rsidRPr="00CF49AC" w:rsidTr="009B0AE1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</w:t>
            </w:r>
          </w:p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отчество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3174BD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сумма дохода </w:t>
            </w: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 2020</w:t>
            </w:r>
            <w:r w:rsidR="00AD4A86"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,</w:t>
            </w:r>
          </w:p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</w:t>
            </w:r>
          </w:p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t>Движимое</w:t>
            </w:r>
            <w:r w:rsidRPr="00CF49A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мущество</w:t>
            </w:r>
          </w:p>
        </w:tc>
      </w:tr>
      <w:tr w:rsidR="00AD4A86" w:rsidRPr="00CF49AC" w:rsidTr="009B0AE1">
        <w:trPr>
          <w:trHeight w:val="7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CF49AC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CF49AC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Виды объектов</w:t>
            </w:r>
          </w:p>
          <w:p w:rsidR="00AD4A86" w:rsidRPr="00CF49AC" w:rsidRDefault="00AD4A86" w:rsidP="00AD4A86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Площадь, кв. 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Виды объектов</w:t>
            </w:r>
          </w:p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Площадь кв. 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AD4A86" w:rsidRPr="00CF49AC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4A86" w:rsidRPr="00CF49AC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86" w:rsidRPr="00CF49AC" w:rsidTr="009B0AE1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CF49AC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225CD" w:rsidRPr="00CF49AC" w:rsidTr="009B0AE1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CB1DBF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F0232"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3A20" w:rsidRPr="00CF49AC">
              <w:rPr>
                <w:rFonts w:ascii="Times New Roman" w:hAnsi="Times New Roman" w:cs="Times New Roman"/>
                <w:sz w:val="22"/>
                <w:szCs w:val="22"/>
              </w:rPr>
              <w:t>Каторов Станислав Анатоль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CF49AC" w:rsidRDefault="00CE48E6" w:rsidP="00CE48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Глава городского окру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CE48E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743031,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CF49AC" w:rsidRDefault="00EC5A9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CF49AC" w:rsidRDefault="00623A20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623A2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CF49AC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CF49AC" w:rsidTr="009B0AE1">
        <w:trPr>
          <w:trHeight w:val="8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5BF3" w:rsidRPr="00CF49AC" w:rsidRDefault="00FB59EB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C542AC" w:rsidRPr="00CF49AC">
              <w:rPr>
                <w:rFonts w:ascii="Times New Roman" w:hAnsi="Times New Roman" w:cs="Times New Roman"/>
                <w:sz w:val="22"/>
                <w:szCs w:val="22"/>
              </w:rPr>
              <w:t>1167,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B5BF3" w:rsidRPr="00CF49AC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C542AC" w:rsidRPr="00CF49A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CF49AC" w:rsidTr="009B0AE1">
        <w:trPr>
          <w:trHeight w:val="101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CF49AC" w:rsidTr="009B0AE1">
        <w:trPr>
          <w:trHeight w:val="1225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.  Укропова Ольга Александровна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Председатель Избирательной комис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AD4385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788345,6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D82619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9B0A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Голден Драгон</w:t>
            </w:r>
            <w:r w:rsidR="00F25773"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04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r w:rsidR="000B5BF3"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6, 2008</w:t>
            </w:r>
          </w:p>
        </w:tc>
      </w:tr>
      <w:tr w:rsidR="000B5BF3" w:rsidRPr="00CF49AC" w:rsidTr="009B0AE1">
        <w:trPr>
          <w:trHeight w:val="93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CF49AC" w:rsidTr="009B0AE1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 Епифанов Сергей Мансу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F215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</w:t>
            </w:r>
            <w:bookmarkStart w:id="0" w:name="_GoBack"/>
            <w:bookmarkEnd w:id="0"/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2E065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381215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CF49AC" w:rsidTr="009B0AE1">
        <w:trPr>
          <w:trHeight w:val="98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2E065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497400,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CF49AC" w:rsidTr="009B0AE1">
        <w:trPr>
          <w:trHeight w:val="296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 Хабаров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 Евгеньевич</w:t>
            </w:r>
          </w:p>
          <w:p w:rsidR="000B5BF3" w:rsidRPr="00CF49AC" w:rsidRDefault="000B5BF3" w:rsidP="0004383C">
            <w:pPr>
              <w:pStyle w:val="ConsPlusCell"/>
              <w:widowControl/>
              <w:ind w:left="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 Контрольно-счетной пала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D96611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18515,8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  <w:p w:rsidR="0004383C" w:rsidRPr="00CF49AC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  <w:p w:rsidR="0004383C" w:rsidRPr="00CF49AC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  <w:p w:rsidR="0004383C" w:rsidRPr="00CF49AC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Жилой дом</w:t>
            </w: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е строение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 доли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 индивидуальная</w:t>
            </w:r>
          </w:p>
          <w:p w:rsidR="000B5BF3" w:rsidRPr="00CF49AC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озяйственное строение</w:t>
            </w:r>
          </w:p>
          <w:p w:rsidR="000B5BF3" w:rsidRPr="00CF49AC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индивидуальное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Хозяйственное строение</w:t>
            </w:r>
          </w:p>
          <w:p w:rsidR="000B5BF3" w:rsidRPr="00CF49AC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индивидуальное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Хозяйственное строение</w:t>
            </w:r>
          </w:p>
          <w:p w:rsidR="000B5BF3" w:rsidRPr="00CF49AC" w:rsidRDefault="000131AC" w:rsidP="0001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9AC">
              <w:rPr>
                <w:rFonts w:ascii="Times New Roman" w:eastAsiaTheme="minorEastAsia" w:hAnsi="Times New Roman" w:cs="Times New Roman"/>
                <w:lang w:eastAsia="ru-RU"/>
              </w:rPr>
              <w:t>индивидуально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0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49AC">
              <w:rPr>
                <w:rFonts w:ascii="Times New Roman" w:hAnsi="Times New Roman" w:cs="Times New Roman"/>
                <w:lang w:val="en-US"/>
              </w:rPr>
              <w:t>607</w:t>
            </w:r>
            <w:r w:rsidRPr="00CF49AC">
              <w:rPr>
                <w:rFonts w:ascii="Times New Roman" w:hAnsi="Times New Roman" w:cs="Times New Roman"/>
              </w:rPr>
              <w:t>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49AC">
              <w:rPr>
                <w:rFonts w:ascii="Times New Roman" w:hAnsi="Times New Roman" w:cs="Times New Roman"/>
                <w:lang w:val="en-US"/>
              </w:rPr>
              <w:t>609</w:t>
            </w:r>
            <w:r w:rsidRPr="00CF49AC">
              <w:rPr>
                <w:rFonts w:ascii="Times New Roman" w:hAnsi="Times New Roman" w:cs="Times New Roman"/>
              </w:rPr>
              <w:t>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15,8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92,5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,9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араж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CF49AC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йота</w:t>
            </w:r>
            <w:r w:rsidR="004062E8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ксус </w:t>
            </w:r>
            <w:r w:rsidR="004062E8" w:rsidRPr="00CF49A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X</w:t>
            </w:r>
            <w:r w:rsidR="004062E8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00, 2020</w:t>
            </w: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CF49AC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4383C" w:rsidRPr="00CF49AC" w:rsidTr="009B0AE1">
        <w:trPr>
          <w:cantSplit/>
          <w:trHeight w:val="182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49330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727,3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,0 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137E" w:rsidRPr="00CF49AC" w:rsidTr="009B0AE1">
        <w:trPr>
          <w:cantSplit/>
          <w:trHeight w:val="379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5.  Галабурда Андрей Михайлович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меститель генерального директора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ООО РПК «Ерма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47713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65741,4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5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18137E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830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ССАНГ ЙОНГ РЕКСТОН, 2013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ССАНГ ЙОНГ АКТИОН, 2011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ГАЗ-330232, 2012</w:t>
            </w:r>
          </w:p>
        </w:tc>
      </w:tr>
      <w:tr w:rsidR="0004383C" w:rsidRPr="00CF49AC" w:rsidTr="009B0AE1">
        <w:trPr>
          <w:cantSplit/>
          <w:trHeight w:val="211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65000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CF49AC" w:rsidRDefault="009B0AE1" w:rsidP="009B0AE1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42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cantSplit/>
          <w:trHeight w:val="75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cantSplit/>
          <w:trHeight w:val="333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  Куранов Евгений Геннадье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Первый заместитель начальника ЦКБМ АО «ВПК «НПО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ашиностро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3E36A4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54101,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E0456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E0456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,8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E0456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00 4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14</w:t>
            </w:r>
          </w:p>
        </w:tc>
      </w:tr>
      <w:tr w:rsidR="0004383C" w:rsidRPr="00CF49AC" w:rsidTr="009B0AE1">
        <w:trPr>
          <w:cantSplit/>
          <w:trHeight w:val="117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3E36A4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315,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E66" w:rsidRPr="00CF49AC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A70E66" w:rsidRPr="00CF49AC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индивидуальная</w:t>
            </w:r>
          </w:p>
          <w:p w:rsidR="00A70E66" w:rsidRPr="00CF49AC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0,0</w:t>
            </w:r>
          </w:p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5</w:t>
            </w:r>
          </w:p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CF49AC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E0456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 4M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04383C" w:rsidRPr="00CF49AC" w:rsidTr="009B0AE1">
        <w:trPr>
          <w:cantSplit/>
          <w:trHeight w:val="526"/>
        </w:trPr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терск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,9</w:t>
            </w:r>
          </w:p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83C" w:rsidRPr="00CF49AC" w:rsidTr="009B0AE1">
        <w:trPr>
          <w:cantSplit/>
          <w:trHeight w:val="618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2/18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83C" w:rsidRPr="00CF49AC" w:rsidTr="009B0AE1">
        <w:trPr>
          <w:trHeight w:val="466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C654FB" w:rsidP="000438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льский Олег Пет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иректор Фонда «Институт Региональных проектов и Законодательств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,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ение (не завершенное строительство)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CF49AC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0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8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 C4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08</w:t>
            </w:r>
          </w:p>
        </w:tc>
      </w:tr>
      <w:tr w:rsidR="00C654FB" w:rsidRPr="00CF49AC" w:rsidTr="009B0AE1">
        <w:trPr>
          <w:trHeight w:val="24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  Панина Валентина Владимир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иректор, ООО «УК «РЭУ№6-Южны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2A3BF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18267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654FB" w:rsidRPr="00CF49AC" w:rsidRDefault="00F25773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F25773" w:rsidRPr="00CF49AC" w:rsidRDefault="00F25773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садовый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 индивидуальная</w:t>
            </w:r>
          </w:p>
          <w:p w:rsidR="00C654FB" w:rsidRPr="00CF49AC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CF49AC" w:rsidRDefault="00C654FB" w:rsidP="00F25773">
            <w:pPr>
              <w:pStyle w:val="ConsPlusCell"/>
              <w:widowControl/>
              <w:ind w:left="-82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ind w:left="-82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CF49AC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</w:t>
            </w:r>
            <w:r w:rsidR="004019C0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0,0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,0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CF49AC" w:rsidRDefault="00F25773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0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3BF4" w:rsidRPr="00CF49AC" w:rsidRDefault="002A3BF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3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8,1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2A3BF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0</w:t>
            </w: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4E1F" w:rsidRPr="00CF49AC" w:rsidRDefault="00A64E1F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5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CF49AC" w:rsidRDefault="00F25773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3BF4" w:rsidRPr="00CF49AC" w:rsidRDefault="002A3BF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CF49AC" w:rsidRDefault="00830665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IGUAN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04383C" w:rsidRPr="00CF49AC" w:rsidTr="009B0AE1">
        <w:trPr>
          <w:trHeight w:val="1679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C654FB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Ермаков Антон Александ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CF49AC" w:rsidRDefault="0004383C" w:rsidP="00BC5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BC58D1"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645E10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9542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</w:t>
            </w:r>
          </w:p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7,0</w:t>
            </w: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trHeight w:val="142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420313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8949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2</w:t>
            </w: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12</w:t>
            </w:r>
          </w:p>
        </w:tc>
      </w:tr>
      <w:tr w:rsidR="00C654FB" w:rsidRPr="00CF49AC" w:rsidTr="009B0AE1">
        <w:trPr>
          <w:trHeight w:val="29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54FB" w:rsidRPr="00CF49AC" w:rsidRDefault="00C654FB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  Алифёров Борис Пантелеевич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консультант ООО «Торговый двор в </w:t>
            </w:r>
          </w:p>
          <w:p w:rsidR="00C654FB" w:rsidRPr="00CF49AC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ово-Косино «Приалит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D738C1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56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CF49AC" w:rsidRDefault="00C654FB" w:rsidP="00EF77A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индивидуальная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индивидуальная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CF49AC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EF77A9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80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7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CF49AC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CF49AC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CF49AC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1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CF49AC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0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CF49AC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CF49AC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CF49AC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CF49AC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CF49AC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F77A9" w:rsidRPr="00CF49AC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CF49AC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CF49AC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CF49AC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CF49AC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ina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1995</w:t>
            </w:r>
          </w:p>
        </w:tc>
      </w:tr>
      <w:tr w:rsidR="00B477DD" w:rsidRPr="00CF49AC" w:rsidTr="009B0AE1">
        <w:trPr>
          <w:trHeight w:val="291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. Лавров Анатолий Герман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ООО «Реутовская ткацкая фабрика», генеральный директо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F2707E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3256,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0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ГАЗ 2217, 2000 </w:t>
            </w:r>
          </w:p>
        </w:tc>
      </w:tr>
      <w:tr w:rsidR="00B477DD" w:rsidRPr="00CF49AC" w:rsidTr="009B0AE1">
        <w:trPr>
          <w:trHeight w:val="298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F2707E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8304,8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,0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ДОНИНВЕСТ КОНДР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INVEST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NDR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, 1999 </w:t>
            </w: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ТОЙОТА ХАЙЛЕНДЕР 2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  <w:p w:rsidR="00F2707E" w:rsidRPr="00CF49AC" w:rsidRDefault="00F2707E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7E" w:rsidRPr="00CF49AC" w:rsidRDefault="00F2707E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Фольксваген 7 НС мультивен, 2019</w:t>
            </w:r>
          </w:p>
        </w:tc>
      </w:tr>
      <w:tr w:rsidR="0004383C" w:rsidRPr="00CF49AC" w:rsidTr="009B0AE1">
        <w:trPr>
          <w:trHeight w:val="736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2.  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бай Дмитрий Борис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6C58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директор 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УП «Реутовский водоканал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CF0DB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01764,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CF49AC" w:rsidRDefault="00F93FF4" w:rsidP="00F93FF4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F93FF4" w:rsidRPr="00CF49AC" w:rsidRDefault="00F93FF4" w:rsidP="00F93FF4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830665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4383C" w:rsidRPr="00CF49AC" w:rsidRDefault="00830665" w:rsidP="00830665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830665" w:rsidRPr="00CF49AC" w:rsidRDefault="00830665" w:rsidP="00830665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место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8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0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5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30665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3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CF49AC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7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CF49AC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F93FF4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CF0DBE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2DC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ФОЛЬКСВАГЕН ТУАРЕГ, 2011</w:t>
            </w:r>
            <w:r w:rsidR="009822DC" w:rsidRPr="00CF49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Прицеп МЗСА 817730,2009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786C58" w:rsidP="00830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Прицеп МЗСА В21700,2004</w:t>
            </w:r>
          </w:p>
        </w:tc>
      </w:tr>
      <w:tr w:rsidR="0004383C" w:rsidRPr="00CF49AC" w:rsidTr="009B0AE1"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CF0DB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8135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шиноместо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1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trHeight w:val="67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137E" w:rsidRPr="00CF49AC" w:rsidTr="009B0AE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  Чераев Вячеслав Михайл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индивидуальный предприним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4177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0/2600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¼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¼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592791" w:rsidRPr="00CF49AC" w:rsidRDefault="00592791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59279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592791" w:rsidRPr="00CF49AC" w:rsidRDefault="00592791" w:rsidP="0059279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592791" w:rsidRPr="00CF49AC" w:rsidRDefault="00592791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ая комната</w:t>
            </w:r>
          </w:p>
          <w:p w:rsidR="00592791" w:rsidRPr="00CF49AC" w:rsidRDefault="00592791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592791" w:rsidRPr="00CF49AC" w:rsidRDefault="00592791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кс</w:t>
            </w:r>
          </w:p>
          <w:p w:rsidR="0018137E" w:rsidRPr="00CF49AC" w:rsidRDefault="0018137E" w:rsidP="00B7670A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592791" w:rsidRPr="00CF49AC" w:rsidRDefault="00592791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ежилое 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мещени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294,0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6,0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6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9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9</w:t>
            </w: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1</w:t>
            </w: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8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2791" w:rsidRPr="00CF49AC" w:rsidRDefault="0059279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асть открытой площадки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ая площадка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асть нежилого помещения 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строения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асть нежилого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мещения</w:t>
            </w: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5,1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,8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6,0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,6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9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,1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5,8</w:t>
            </w: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9,2</w:t>
            </w: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4FEC" w:rsidRPr="00CF49AC" w:rsidRDefault="00C44FE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5D45AF" w:rsidRPr="00CF49AC" w:rsidRDefault="005D45AF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5AF" w:rsidRPr="00CF49AC" w:rsidRDefault="005D45AF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5AF" w:rsidRPr="00CF49AC" w:rsidRDefault="005D45AF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5AF" w:rsidRPr="00CF49AC" w:rsidRDefault="005D45AF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5AF" w:rsidRPr="00CF49AC" w:rsidRDefault="005D45AF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5AF" w:rsidRPr="00CF49AC" w:rsidRDefault="005D45AF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5AF" w:rsidRPr="00CF49AC" w:rsidRDefault="005D45AF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ДЖИП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РОКИ</w:t>
            </w:r>
            <w:r w:rsidRPr="00CF49AC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 xml:space="preserve"> EDITION, 2012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СИД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011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Моторная лодка Юкона 310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S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</w:tc>
      </w:tr>
      <w:tr w:rsidR="0018137E" w:rsidRPr="00CF49AC" w:rsidTr="009B0AE1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D870B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6815,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5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trHeight w:val="1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4.  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яевская Светлана Константин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директор МАОУ «Лице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36740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4728,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672C" w:rsidRPr="00CF49AC" w:rsidTr="009B0AE1">
        <w:trPr>
          <w:trHeight w:val="2359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B767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  Диденко Владимир Александ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генеральный директор </w:t>
            </w: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ООО «Р-СЕТЕВАЯ КОМПАНИЯ»</w:t>
            </w: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70337,60</w:t>
            </w: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5672C" w:rsidRPr="00CF49AC" w:rsidRDefault="00221A50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75672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221A50" w:rsidRPr="00CF49AC" w:rsidRDefault="00221A50" w:rsidP="00221A50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221A50" w:rsidRPr="00CF49AC" w:rsidRDefault="00221A50" w:rsidP="00221A50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3,0</w:t>
            </w: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АЗДА СХ-5, 2016</w:t>
            </w:r>
          </w:p>
        </w:tc>
      </w:tr>
      <w:tr w:rsidR="0075672C" w:rsidRPr="00CF49AC" w:rsidTr="009B0AE1">
        <w:trPr>
          <w:trHeight w:val="3702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7186,63</w:t>
            </w: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</w:t>
            </w: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0</w:t>
            </w: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1</w:t>
            </w: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CF49AC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гчилов Дмитрий Серге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ОРО ВПП «Единая Россия», руководитель Местного отд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94442,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CF49AC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774396" w:rsidRPr="00CF49AC" w:rsidRDefault="00774396" w:rsidP="0077439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774396" w:rsidRPr="00CF49AC" w:rsidRDefault="00774396" w:rsidP="0077439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CF49AC" w:rsidRDefault="00774396" w:rsidP="0077439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совместная</w:t>
            </w:r>
          </w:p>
          <w:p w:rsidR="00774396" w:rsidRPr="00CF49AC" w:rsidRDefault="00774396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477DD" w:rsidRPr="00CF49AC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жилое помещение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(5шт)</w:t>
            </w:r>
          </w:p>
          <w:p w:rsidR="0004383C" w:rsidRPr="00CF49AC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38,0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,4</w:t>
            </w: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,4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6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1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9,3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8,3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5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8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CF49AC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еларусь 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B477DD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Тойота Ленд Крузер Прадо, 2013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5058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448" w:rsidRPr="00CF49AC" w:rsidRDefault="00AE2448" w:rsidP="00AE2448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совместная</w:t>
            </w:r>
          </w:p>
          <w:p w:rsidR="00AE2448" w:rsidRPr="00CF49AC" w:rsidRDefault="00AE2448" w:rsidP="00AE2448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448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,4</w:t>
            </w:r>
          </w:p>
          <w:p w:rsidR="00AE2448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2448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,1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2448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E2448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2448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CF49AC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Тойота РАФ 4, 2015 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решов</w:t>
            </w:r>
          </w:p>
          <w:p w:rsidR="0004383C" w:rsidRPr="00CF49AC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андр</w:t>
            </w:r>
          </w:p>
          <w:p w:rsidR="0004383C" w:rsidRPr="00CF49AC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лавный энергетик ООО «Золотое руно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910B4F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32047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CF49AC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½ индивидуальная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½ индивидуальная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2,8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910B4F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0B4F" w:rsidRPr="00CF49AC" w:rsidRDefault="00910B4F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аражный бокс </w:t>
            </w:r>
          </w:p>
          <w:p w:rsidR="00F21525" w:rsidRDefault="00F21525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ный бокс </w:t>
            </w:r>
          </w:p>
          <w:p w:rsidR="0004383C" w:rsidRPr="00CF49AC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ян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9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Вольво ХС90, 2011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Автофургон 2824РА, 2014</w:t>
            </w:r>
          </w:p>
        </w:tc>
      </w:tr>
      <w:tr w:rsidR="0004383C" w:rsidRPr="00CF49AC" w:rsidTr="009B0AE1">
        <w:trPr>
          <w:trHeight w:val="122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910B4F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4743,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  <w:r w:rsidR="00F25773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CF49AC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ян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Вольво ХС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0, 2011</w:t>
            </w:r>
          </w:p>
        </w:tc>
      </w:tr>
      <w:tr w:rsidR="00BC58D1" w:rsidRPr="00CF49AC" w:rsidTr="002475E2">
        <w:trPr>
          <w:trHeight w:val="622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.  Коконин Геннадий Викто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Зав городской поликлиникой № 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4551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BC58D1" w:rsidRPr="00CF49AC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</w:t>
            </w:r>
          </w:p>
          <w:p w:rsidR="00BC58D1" w:rsidRPr="00CF49AC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олевая 0,25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0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9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5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1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7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3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6, 2014</w:t>
            </w:r>
          </w:p>
        </w:tc>
      </w:tr>
      <w:tr w:rsidR="00BC58D1" w:rsidRPr="00CF49AC" w:rsidTr="00826780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128019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долевая 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C58D1" w:rsidRPr="00CF49AC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CF49AC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ИССАН террано, 2015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абалова Анна Васильевна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64976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37923,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04,0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8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456656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64976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6881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EF77A9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C654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ряков Юрий Евгенье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ов,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Каскад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E7799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562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E7799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4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CF49AC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456656">
        <w:trPr>
          <w:trHeight w:val="999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77A9" w:rsidRPr="00CF49AC" w:rsidTr="00456656">
        <w:trPr>
          <w:trHeight w:val="193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  Цуриков Константин Викто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УК «ЦС-Сервис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75470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40987,8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F77A9" w:rsidRPr="00CF49AC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ВАЗ Калина, 2006</w:t>
            </w:r>
          </w:p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Пежо 308, 2011</w:t>
            </w:r>
          </w:p>
        </w:tc>
      </w:tr>
      <w:tr w:rsidR="00EF77A9" w:rsidRPr="00CF49AC" w:rsidTr="00456656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75470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424,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а</w:t>
            </w:r>
          </w:p>
          <w:p w:rsidR="00EF77A9" w:rsidRPr="00CF49AC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F77A9" w:rsidRPr="00CF49AC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Фольксваген Туарег, 2009</w:t>
            </w:r>
          </w:p>
        </w:tc>
      </w:tr>
      <w:tr w:rsidR="00EF77A9" w:rsidRPr="00CF49AC" w:rsidTr="00456656">
        <w:trPr>
          <w:trHeight w:val="106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ын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456656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F77A9" w:rsidRPr="00CF49AC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CF49AC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86C58" w:rsidRPr="00CF49AC" w:rsidTr="00456656">
        <w:trPr>
          <w:trHeight w:val="169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2A4071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786C58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Середой Андрей Михайл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коммерческий директор</w:t>
            </w:r>
          </w:p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ООО «Триумф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8709CF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40159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86C58" w:rsidRPr="00CF49AC" w:rsidTr="00456656">
        <w:trPr>
          <w:trHeight w:val="1135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8709CF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86C58" w:rsidRPr="00CF49AC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CF49AC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азда СХ-5, 2016</w:t>
            </w:r>
          </w:p>
        </w:tc>
      </w:tr>
      <w:tr w:rsidR="0018137E" w:rsidRPr="00CF49AC" w:rsidTr="009B0AE1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CF49AC" w:rsidRDefault="002A4071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18137E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Чижов Дмитрий Станислав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начальник отдела АО «ВПК «НПО машиностро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CF49AC" w:rsidRDefault="007123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0352,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CF49AC" w:rsidRDefault="0018137E" w:rsidP="0018137E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5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6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2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F414D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БМВ Х-5, 2020 г.</w:t>
            </w:r>
          </w:p>
        </w:tc>
      </w:tr>
      <w:tr w:rsidR="0018137E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7123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781968,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щая долевая ½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довый дом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CF49AC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25,0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5,0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8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CF49AC" w:rsidRDefault="0060526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Тайота лексус 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X</w:t>
            </w: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, 2020 год</w:t>
            </w:r>
          </w:p>
        </w:tc>
      </w:tr>
      <w:tr w:rsidR="0004383C" w:rsidRPr="00CF49AC" w:rsidTr="00456656">
        <w:trPr>
          <w:trHeight w:val="182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2A4071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4</w:t>
            </w:r>
            <w:r w:rsidR="00C654FB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 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чак Валерий Александ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ведующий Городской поликлиникой № 2 г. Реу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E72FD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217669,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ицубиси Аутлендер</w:t>
            </w:r>
            <w:r w:rsidR="0004383C"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2.4, 2012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E72FD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606577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E0456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E0456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CF49AC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2A4071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5839D6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Кудинова Марина Александр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ведующий МАДОУ «Детский сад комбинированного вида № 9» «Светлячо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EC2449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2369570,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CF49AC" w:rsidRDefault="00EC2449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28/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EC2449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EC2449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EC2449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</w:t>
            </w:r>
            <w:r w:rsidR="0047364F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C2449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8</w:t>
            </w:r>
            <w:r w:rsidR="00EC2449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1/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CF49AC" w:rsidTr="00EC2449">
        <w:trPr>
          <w:trHeight w:val="1266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C2449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8</w:t>
            </w:r>
            <w:r w:rsidR="00EC2449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1/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EC2449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EC2449" w:rsidP="00EC24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2A4071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5839D6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Шаров Сергей Андре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енеральный директор ООО «УК «РЭУ № 1-Садовы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1C36C4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326119,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CF49AC" w:rsidRDefault="00560373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5839D6" w:rsidRPr="00CF49AC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60373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  <w:r w:rsidR="005839D6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Мазда 6, 2017</w:t>
            </w:r>
          </w:p>
        </w:tc>
      </w:tr>
      <w:tr w:rsidR="00560373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90199,7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60373" w:rsidRPr="00CF49AC" w:rsidRDefault="00560373" w:rsidP="005603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5</w:t>
            </w:r>
          </w:p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CF49AC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CF49AC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830665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CF49AC" w:rsidTr="009B0AE1">
        <w:trPr>
          <w:trHeight w:val="169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2A4071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47364F"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Темников Александр Анатоль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CF49AC" w:rsidRDefault="005839D6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  <w:r w:rsidR="0047364F"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Генерального директора ООО «Химпол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AA03F5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3421739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7364F" w:rsidRPr="00CF49AC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Шевроле Нива 212300-5555,2012</w:t>
            </w:r>
          </w:p>
          <w:p w:rsidR="0047364F" w:rsidRPr="00CF49AC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64F" w:rsidRPr="00CF49AC" w:rsidRDefault="00366587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 xml:space="preserve">Тойота Камри, </w:t>
            </w:r>
            <w:r w:rsidR="0047364F" w:rsidRPr="00CF49A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08197B" w:rsidRPr="0007709B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08197B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08197B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AA03F5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53E9A" w:rsidRPr="00CF49AC">
              <w:rPr>
                <w:rFonts w:ascii="Times New Roman" w:hAnsi="Times New Roman" w:cs="Times New Roman"/>
                <w:sz w:val="22"/>
                <w:szCs w:val="22"/>
              </w:rPr>
              <w:t>12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8197B" w:rsidRPr="00CF49AC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8197B" w:rsidRPr="00CF49AC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CF49AC" w:rsidRDefault="0008197B" w:rsidP="000819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8197B" w:rsidRPr="00CF49AC" w:rsidRDefault="0008197B" w:rsidP="000819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а</w:t>
            </w: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B767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7670A" w:rsidRPr="00CF49AC" w:rsidRDefault="00B7670A" w:rsidP="00B767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6,0</w:t>
            </w: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5,0</w:t>
            </w: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</w:t>
            </w: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CF49AC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49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225A7C" w:rsidRPr="000225CD" w:rsidRDefault="00225A7C" w:rsidP="00B477D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sectPr w:rsidR="00225A7C" w:rsidRPr="000225CD" w:rsidSect="00B477DD">
      <w:pgSz w:w="16838" w:h="11905" w:orient="landscape" w:code="9"/>
      <w:pgMar w:top="993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E6" w:rsidRDefault="00B213E6" w:rsidP="00522AFC">
      <w:pPr>
        <w:spacing w:after="0" w:line="240" w:lineRule="auto"/>
      </w:pPr>
      <w:r>
        <w:separator/>
      </w:r>
    </w:p>
  </w:endnote>
  <w:endnote w:type="continuationSeparator" w:id="0">
    <w:p w:rsidR="00B213E6" w:rsidRDefault="00B213E6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E6" w:rsidRDefault="00B213E6" w:rsidP="00522AFC">
      <w:pPr>
        <w:spacing w:after="0" w:line="240" w:lineRule="auto"/>
      </w:pPr>
      <w:r>
        <w:separator/>
      </w:r>
    </w:p>
  </w:footnote>
  <w:footnote w:type="continuationSeparator" w:id="0">
    <w:p w:rsidR="00B213E6" w:rsidRDefault="00B213E6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77"/>
    <w:rsid w:val="00002241"/>
    <w:rsid w:val="00002A4C"/>
    <w:rsid w:val="00004E2A"/>
    <w:rsid w:val="00005069"/>
    <w:rsid w:val="00010550"/>
    <w:rsid w:val="00011650"/>
    <w:rsid w:val="00011FD2"/>
    <w:rsid w:val="000131AC"/>
    <w:rsid w:val="00014BA1"/>
    <w:rsid w:val="00014C78"/>
    <w:rsid w:val="000154DD"/>
    <w:rsid w:val="00015F4C"/>
    <w:rsid w:val="000161DA"/>
    <w:rsid w:val="0001628B"/>
    <w:rsid w:val="000166AC"/>
    <w:rsid w:val="000208E4"/>
    <w:rsid w:val="0002091F"/>
    <w:rsid w:val="00021289"/>
    <w:rsid w:val="000225CD"/>
    <w:rsid w:val="00022AD0"/>
    <w:rsid w:val="000239DA"/>
    <w:rsid w:val="00026998"/>
    <w:rsid w:val="000278FA"/>
    <w:rsid w:val="00030DC4"/>
    <w:rsid w:val="0003124E"/>
    <w:rsid w:val="00032F04"/>
    <w:rsid w:val="00034DC2"/>
    <w:rsid w:val="000373BC"/>
    <w:rsid w:val="00041F81"/>
    <w:rsid w:val="0004349C"/>
    <w:rsid w:val="0004383C"/>
    <w:rsid w:val="000450C7"/>
    <w:rsid w:val="00050E14"/>
    <w:rsid w:val="00050FA9"/>
    <w:rsid w:val="000539EE"/>
    <w:rsid w:val="00053A7C"/>
    <w:rsid w:val="00055827"/>
    <w:rsid w:val="00057E6F"/>
    <w:rsid w:val="0006302E"/>
    <w:rsid w:val="00064976"/>
    <w:rsid w:val="00064F47"/>
    <w:rsid w:val="000654A4"/>
    <w:rsid w:val="000660EA"/>
    <w:rsid w:val="00070632"/>
    <w:rsid w:val="00071456"/>
    <w:rsid w:val="00071778"/>
    <w:rsid w:val="00072025"/>
    <w:rsid w:val="00074357"/>
    <w:rsid w:val="00074893"/>
    <w:rsid w:val="00074B84"/>
    <w:rsid w:val="00076D58"/>
    <w:rsid w:val="0007709B"/>
    <w:rsid w:val="00077805"/>
    <w:rsid w:val="00077E1A"/>
    <w:rsid w:val="0008197B"/>
    <w:rsid w:val="00086FBC"/>
    <w:rsid w:val="0009137B"/>
    <w:rsid w:val="00095CCA"/>
    <w:rsid w:val="00096251"/>
    <w:rsid w:val="00096AA6"/>
    <w:rsid w:val="00096D5A"/>
    <w:rsid w:val="000A2519"/>
    <w:rsid w:val="000A3973"/>
    <w:rsid w:val="000A676F"/>
    <w:rsid w:val="000A7BE8"/>
    <w:rsid w:val="000B03A4"/>
    <w:rsid w:val="000B0BB9"/>
    <w:rsid w:val="000B2063"/>
    <w:rsid w:val="000B3451"/>
    <w:rsid w:val="000B533A"/>
    <w:rsid w:val="000B5436"/>
    <w:rsid w:val="000B5BF3"/>
    <w:rsid w:val="000B7604"/>
    <w:rsid w:val="000D7248"/>
    <w:rsid w:val="000D7EA2"/>
    <w:rsid w:val="000E27CB"/>
    <w:rsid w:val="000E4B69"/>
    <w:rsid w:val="000E668A"/>
    <w:rsid w:val="000E7182"/>
    <w:rsid w:val="000E7242"/>
    <w:rsid w:val="000E76AB"/>
    <w:rsid w:val="000F056E"/>
    <w:rsid w:val="000F15DC"/>
    <w:rsid w:val="000F2C5E"/>
    <w:rsid w:val="000F55C8"/>
    <w:rsid w:val="000F74F9"/>
    <w:rsid w:val="001015F0"/>
    <w:rsid w:val="0010169E"/>
    <w:rsid w:val="001018C8"/>
    <w:rsid w:val="00104901"/>
    <w:rsid w:val="00105C8F"/>
    <w:rsid w:val="00110144"/>
    <w:rsid w:val="00117941"/>
    <w:rsid w:val="00117AAA"/>
    <w:rsid w:val="00124B71"/>
    <w:rsid w:val="00125850"/>
    <w:rsid w:val="001260CF"/>
    <w:rsid w:val="001341C0"/>
    <w:rsid w:val="001402DB"/>
    <w:rsid w:val="001422A3"/>
    <w:rsid w:val="00144FA6"/>
    <w:rsid w:val="0014583C"/>
    <w:rsid w:val="00147BF7"/>
    <w:rsid w:val="00150F42"/>
    <w:rsid w:val="00151528"/>
    <w:rsid w:val="001521CA"/>
    <w:rsid w:val="001526B0"/>
    <w:rsid w:val="00154004"/>
    <w:rsid w:val="00156706"/>
    <w:rsid w:val="0015764F"/>
    <w:rsid w:val="00157AFA"/>
    <w:rsid w:val="001634EB"/>
    <w:rsid w:val="001644CD"/>
    <w:rsid w:val="00165D09"/>
    <w:rsid w:val="0016709A"/>
    <w:rsid w:val="00173D4C"/>
    <w:rsid w:val="00173DC7"/>
    <w:rsid w:val="00174079"/>
    <w:rsid w:val="00174413"/>
    <w:rsid w:val="001745ED"/>
    <w:rsid w:val="001801FD"/>
    <w:rsid w:val="0018137E"/>
    <w:rsid w:val="00181908"/>
    <w:rsid w:val="00181AE2"/>
    <w:rsid w:val="00182B54"/>
    <w:rsid w:val="00184E46"/>
    <w:rsid w:val="00187218"/>
    <w:rsid w:val="001906E4"/>
    <w:rsid w:val="001909D4"/>
    <w:rsid w:val="00194BBD"/>
    <w:rsid w:val="001A1743"/>
    <w:rsid w:val="001A4000"/>
    <w:rsid w:val="001A76A4"/>
    <w:rsid w:val="001A787A"/>
    <w:rsid w:val="001A7D79"/>
    <w:rsid w:val="001C0FDC"/>
    <w:rsid w:val="001C22C9"/>
    <w:rsid w:val="001C24E8"/>
    <w:rsid w:val="001C28BF"/>
    <w:rsid w:val="001C36C4"/>
    <w:rsid w:val="001C47D7"/>
    <w:rsid w:val="001C594E"/>
    <w:rsid w:val="001C6296"/>
    <w:rsid w:val="001C7DA6"/>
    <w:rsid w:val="001D19C7"/>
    <w:rsid w:val="001D3A27"/>
    <w:rsid w:val="001D3FAD"/>
    <w:rsid w:val="001D5A06"/>
    <w:rsid w:val="001E09E2"/>
    <w:rsid w:val="001E0A92"/>
    <w:rsid w:val="001E2C38"/>
    <w:rsid w:val="001E40F5"/>
    <w:rsid w:val="001E4661"/>
    <w:rsid w:val="001F0363"/>
    <w:rsid w:val="001F1818"/>
    <w:rsid w:val="001F1E70"/>
    <w:rsid w:val="001F6FCA"/>
    <w:rsid w:val="001F72A8"/>
    <w:rsid w:val="002038A0"/>
    <w:rsid w:val="00203912"/>
    <w:rsid w:val="00207867"/>
    <w:rsid w:val="00210C6F"/>
    <w:rsid w:val="0021352E"/>
    <w:rsid w:val="002135EB"/>
    <w:rsid w:val="00214B61"/>
    <w:rsid w:val="0022187E"/>
    <w:rsid w:val="00221A50"/>
    <w:rsid w:val="00225A7C"/>
    <w:rsid w:val="00226ADF"/>
    <w:rsid w:val="002312E5"/>
    <w:rsid w:val="00231481"/>
    <w:rsid w:val="00231E30"/>
    <w:rsid w:val="0023446A"/>
    <w:rsid w:val="0023516F"/>
    <w:rsid w:val="0023591E"/>
    <w:rsid w:val="0023760F"/>
    <w:rsid w:val="00243508"/>
    <w:rsid w:val="00243982"/>
    <w:rsid w:val="00246F81"/>
    <w:rsid w:val="0025523A"/>
    <w:rsid w:val="00255F63"/>
    <w:rsid w:val="00261F98"/>
    <w:rsid w:val="002628C6"/>
    <w:rsid w:val="00262BE8"/>
    <w:rsid w:val="002653A9"/>
    <w:rsid w:val="002670EF"/>
    <w:rsid w:val="002671AA"/>
    <w:rsid w:val="002702C8"/>
    <w:rsid w:val="00270883"/>
    <w:rsid w:val="00276BE8"/>
    <w:rsid w:val="002817EE"/>
    <w:rsid w:val="00282C55"/>
    <w:rsid w:val="00283178"/>
    <w:rsid w:val="00284728"/>
    <w:rsid w:val="00285EF9"/>
    <w:rsid w:val="00286402"/>
    <w:rsid w:val="00290977"/>
    <w:rsid w:val="002909D8"/>
    <w:rsid w:val="00291A2C"/>
    <w:rsid w:val="00292F56"/>
    <w:rsid w:val="00296599"/>
    <w:rsid w:val="0029664D"/>
    <w:rsid w:val="00297E59"/>
    <w:rsid w:val="002A1148"/>
    <w:rsid w:val="002A1799"/>
    <w:rsid w:val="002A3BF4"/>
    <w:rsid w:val="002A4071"/>
    <w:rsid w:val="002A4DA3"/>
    <w:rsid w:val="002A5A56"/>
    <w:rsid w:val="002A7E97"/>
    <w:rsid w:val="002B0948"/>
    <w:rsid w:val="002B0B17"/>
    <w:rsid w:val="002B18ED"/>
    <w:rsid w:val="002B479C"/>
    <w:rsid w:val="002B4B84"/>
    <w:rsid w:val="002B6204"/>
    <w:rsid w:val="002B6A27"/>
    <w:rsid w:val="002C2FF7"/>
    <w:rsid w:val="002C405B"/>
    <w:rsid w:val="002C5330"/>
    <w:rsid w:val="002C5BF3"/>
    <w:rsid w:val="002C6DD5"/>
    <w:rsid w:val="002C7814"/>
    <w:rsid w:val="002C7C61"/>
    <w:rsid w:val="002C7D67"/>
    <w:rsid w:val="002D10FE"/>
    <w:rsid w:val="002D11B6"/>
    <w:rsid w:val="002D4487"/>
    <w:rsid w:val="002E0651"/>
    <w:rsid w:val="002E180E"/>
    <w:rsid w:val="002E374F"/>
    <w:rsid w:val="002E44B9"/>
    <w:rsid w:val="002E67A3"/>
    <w:rsid w:val="002E71DB"/>
    <w:rsid w:val="002F0E48"/>
    <w:rsid w:val="002F3852"/>
    <w:rsid w:val="002F76C8"/>
    <w:rsid w:val="00300F55"/>
    <w:rsid w:val="00301888"/>
    <w:rsid w:val="0030261D"/>
    <w:rsid w:val="0030281D"/>
    <w:rsid w:val="00303076"/>
    <w:rsid w:val="00304E4E"/>
    <w:rsid w:val="0030526D"/>
    <w:rsid w:val="0030793E"/>
    <w:rsid w:val="00310FD0"/>
    <w:rsid w:val="00312A07"/>
    <w:rsid w:val="003174BD"/>
    <w:rsid w:val="00320A5D"/>
    <w:rsid w:val="0032115A"/>
    <w:rsid w:val="00321643"/>
    <w:rsid w:val="003235CB"/>
    <w:rsid w:val="0032392A"/>
    <w:rsid w:val="00324223"/>
    <w:rsid w:val="00324C64"/>
    <w:rsid w:val="003252B8"/>
    <w:rsid w:val="00330E5A"/>
    <w:rsid w:val="003310F3"/>
    <w:rsid w:val="00331970"/>
    <w:rsid w:val="00331B24"/>
    <w:rsid w:val="00332D81"/>
    <w:rsid w:val="003338D5"/>
    <w:rsid w:val="00335173"/>
    <w:rsid w:val="00336D69"/>
    <w:rsid w:val="00337FDD"/>
    <w:rsid w:val="0034111C"/>
    <w:rsid w:val="003424F6"/>
    <w:rsid w:val="003426EE"/>
    <w:rsid w:val="0034353A"/>
    <w:rsid w:val="00344222"/>
    <w:rsid w:val="00345BCE"/>
    <w:rsid w:val="00354FE9"/>
    <w:rsid w:val="003553F0"/>
    <w:rsid w:val="00366587"/>
    <w:rsid w:val="0036740D"/>
    <w:rsid w:val="00370B39"/>
    <w:rsid w:val="00371D10"/>
    <w:rsid w:val="00377222"/>
    <w:rsid w:val="00377351"/>
    <w:rsid w:val="00381A50"/>
    <w:rsid w:val="00381F68"/>
    <w:rsid w:val="00382484"/>
    <w:rsid w:val="00390013"/>
    <w:rsid w:val="003901FF"/>
    <w:rsid w:val="00392E13"/>
    <w:rsid w:val="00394832"/>
    <w:rsid w:val="003955F0"/>
    <w:rsid w:val="00395EF5"/>
    <w:rsid w:val="00397BAD"/>
    <w:rsid w:val="003A3991"/>
    <w:rsid w:val="003A534C"/>
    <w:rsid w:val="003A56CF"/>
    <w:rsid w:val="003A68CB"/>
    <w:rsid w:val="003B2D8F"/>
    <w:rsid w:val="003B357E"/>
    <w:rsid w:val="003C16BF"/>
    <w:rsid w:val="003C5836"/>
    <w:rsid w:val="003C6FB1"/>
    <w:rsid w:val="003C77AD"/>
    <w:rsid w:val="003D20B4"/>
    <w:rsid w:val="003D362B"/>
    <w:rsid w:val="003D435F"/>
    <w:rsid w:val="003E36A4"/>
    <w:rsid w:val="003E622D"/>
    <w:rsid w:val="003F4C18"/>
    <w:rsid w:val="003F4CD6"/>
    <w:rsid w:val="0040044C"/>
    <w:rsid w:val="00401078"/>
    <w:rsid w:val="004019C0"/>
    <w:rsid w:val="00401BE4"/>
    <w:rsid w:val="00401FF2"/>
    <w:rsid w:val="00404D73"/>
    <w:rsid w:val="004062E8"/>
    <w:rsid w:val="0041015A"/>
    <w:rsid w:val="004111EC"/>
    <w:rsid w:val="004155AE"/>
    <w:rsid w:val="00417016"/>
    <w:rsid w:val="00420313"/>
    <w:rsid w:val="0042043C"/>
    <w:rsid w:val="0042093B"/>
    <w:rsid w:val="004218DF"/>
    <w:rsid w:val="00422091"/>
    <w:rsid w:val="00424A3E"/>
    <w:rsid w:val="00426404"/>
    <w:rsid w:val="00426E5D"/>
    <w:rsid w:val="00427577"/>
    <w:rsid w:val="00427C87"/>
    <w:rsid w:val="004301BF"/>
    <w:rsid w:val="0043150E"/>
    <w:rsid w:val="00432120"/>
    <w:rsid w:val="00432DDD"/>
    <w:rsid w:val="00433083"/>
    <w:rsid w:val="00434D47"/>
    <w:rsid w:val="0043517F"/>
    <w:rsid w:val="004358EC"/>
    <w:rsid w:val="00435CDE"/>
    <w:rsid w:val="0044332F"/>
    <w:rsid w:val="0044476B"/>
    <w:rsid w:val="00446753"/>
    <w:rsid w:val="00446BA2"/>
    <w:rsid w:val="00450D96"/>
    <w:rsid w:val="0045374B"/>
    <w:rsid w:val="00453B2C"/>
    <w:rsid w:val="0045502F"/>
    <w:rsid w:val="00455F67"/>
    <w:rsid w:val="00456656"/>
    <w:rsid w:val="00456698"/>
    <w:rsid w:val="00456772"/>
    <w:rsid w:val="00457DAF"/>
    <w:rsid w:val="004630E9"/>
    <w:rsid w:val="004703CC"/>
    <w:rsid w:val="00470FA0"/>
    <w:rsid w:val="0047364F"/>
    <w:rsid w:val="0047620A"/>
    <w:rsid w:val="0047647D"/>
    <w:rsid w:val="00477131"/>
    <w:rsid w:val="00477751"/>
    <w:rsid w:val="0048185E"/>
    <w:rsid w:val="004844FE"/>
    <w:rsid w:val="00485736"/>
    <w:rsid w:val="004859A6"/>
    <w:rsid w:val="00487C3A"/>
    <w:rsid w:val="00491761"/>
    <w:rsid w:val="004925B2"/>
    <w:rsid w:val="0049330C"/>
    <w:rsid w:val="00495050"/>
    <w:rsid w:val="00495656"/>
    <w:rsid w:val="00495F7F"/>
    <w:rsid w:val="004A3194"/>
    <w:rsid w:val="004A3640"/>
    <w:rsid w:val="004A4AFA"/>
    <w:rsid w:val="004A5930"/>
    <w:rsid w:val="004A7967"/>
    <w:rsid w:val="004B0B61"/>
    <w:rsid w:val="004B11DF"/>
    <w:rsid w:val="004B1A0F"/>
    <w:rsid w:val="004B1E7A"/>
    <w:rsid w:val="004B3250"/>
    <w:rsid w:val="004B7B69"/>
    <w:rsid w:val="004C3375"/>
    <w:rsid w:val="004C5D74"/>
    <w:rsid w:val="004D08C7"/>
    <w:rsid w:val="004D09E2"/>
    <w:rsid w:val="004D10A1"/>
    <w:rsid w:val="004D26F2"/>
    <w:rsid w:val="004D3C59"/>
    <w:rsid w:val="004D47D3"/>
    <w:rsid w:val="004D77E9"/>
    <w:rsid w:val="004E0317"/>
    <w:rsid w:val="004E2D25"/>
    <w:rsid w:val="004E4B23"/>
    <w:rsid w:val="004E6513"/>
    <w:rsid w:val="004E677D"/>
    <w:rsid w:val="004F08E3"/>
    <w:rsid w:val="004F37C1"/>
    <w:rsid w:val="004F4962"/>
    <w:rsid w:val="004F6249"/>
    <w:rsid w:val="005018DD"/>
    <w:rsid w:val="005036C9"/>
    <w:rsid w:val="00503F7B"/>
    <w:rsid w:val="00510F46"/>
    <w:rsid w:val="00515759"/>
    <w:rsid w:val="00522AFC"/>
    <w:rsid w:val="00523294"/>
    <w:rsid w:val="00524229"/>
    <w:rsid w:val="0053089B"/>
    <w:rsid w:val="00530F4D"/>
    <w:rsid w:val="0053497B"/>
    <w:rsid w:val="00535D43"/>
    <w:rsid w:val="00537906"/>
    <w:rsid w:val="005409FB"/>
    <w:rsid w:val="00541ED8"/>
    <w:rsid w:val="00542134"/>
    <w:rsid w:val="0054373F"/>
    <w:rsid w:val="00545638"/>
    <w:rsid w:val="00550527"/>
    <w:rsid w:val="00550743"/>
    <w:rsid w:val="00552E57"/>
    <w:rsid w:val="00553CF2"/>
    <w:rsid w:val="0055784D"/>
    <w:rsid w:val="0056030A"/>
    <w:rsid w:val="00560373"/>
    <w:rsid w:val="00561107"/>
    <w:rsid w:val="00563872"/>
    <w:rsid w:val="0056412D"/>
    <w:rsid w:val="00564915"/>
    <w:rsid w:val="00565501"/>
    <w:rsid w:val="005657B1"/>
    <w:rsid w:val="00567CFD"/>
    <w:rsid w:val="005708E9"/>
    <w:rsid w:val="0057451F"/>
    <w:rsid w:val="00575298"/>
    <w:rsid w:val="005758E9"/>
    <w:rsid w:val="00582006"/>
    <w:rsid w:val="005823AA"/>
    <w:rsid w:val="00582E1A"/>
    <w:rsid w:val="005839D6"/>
    <w:rsid w:val="005858BA"/>
    <w:rsid w:val="00586549"/>
    <w:rsid w:val="00586E44"/>
    <w:rsid w:val="00591303"/>
    <w:rsid w:val="00591396"/>
    <w:rsid w:val="00592545"/>
    <w:rsid w:val="00592791"/>
    <w:rsid w:val="00592D82"/>
    <w:rsid w:val="00593569"/>
    <w:rsid w:val="00593CB6"/>
    <w:rsid w:val="00596874"/>
    <w:rsid w:val="005A02DB"/>
    <w:rsid w:val="005A1CBD"/>
    <w:rsid w:val="005A3B03"/>
    <w:rsid w:val="005A5A23"/>
    <w:rsid w:val="005B2BC9"/>
    <w:rsid w:val="005B2CB6"/>
    <w:rsid w:val="005B2E50"/>
    <w:rsid w:val="005B3980"/>
    <w:rsid w:val="005B3DF7"/>
    <w:rsid w:val="005B7EE6"/>
    <w:rsid w:val="005C1BBB"/>
    <w:rsid w:val="005C3892"/>
    <w:rsid w:val="005C7E23"/>
    <w:rsid w:val="005D35B1"/>
    <w:rsid w:val="005D45AF"/>
    <w:rsid w:val="005D5C10"/>
    <w:rsid w:val="005D618A"/>
    <w:rsid w:val="005D70A0"/>
    <w:rsid w:val="005E2683"/>
    <w:rsid w:val="005E33B4"/>
    <w:rsid w:val="005E4CC1"/>
    <w:rsid w:val="005E6B1E"/>
    <w:rsid w:val="005F3B64"/>
    <w:rsid w:val="005F6FD8"/>
    <w:rsid w:val="005F70F1"/>
    <w:rsid w:val="005F795A"/>
    <w:rsid w:val="00605269"/>
    <w:rsid w:val="00606D6B"/>
    <w:rsid w:val="0061186D"/>
    <w:rsid w:val="006122DE"/>
    <w:rsid w:val="00613B26"/>
    <w:rsid w:val="00614B07"/>
    <w:rsid w:val="00616124"/>
    <w:rsid w:val="00616915"/>
    <w:rsid w:val="00620144"/>
    <w:rsid w:val="00621B5B"/>
    <w:rsid w:val="00621EDA"/>
    <w:rsid w:val="006220EA"/>
    <w:rsid w:val="00623A20"/>
    <w:rsid w:val="00627112"/>
    <w:rsid w:val="00631F4C"/>
    <w:rsid w:val="006346C4"/>
    <w:rsid w:val="006348BA"/>
    <w:rsid w:val="00636707"/>
    <w:rsid w:val="00640829"/>
    <w:rsid w:val="00642167"/>
    <w:rsid w:val="00644636"/>
    <w:rsid w:val="00644F52"/>
    <w:rsid w:val="00645649"/>
    <w:rsid w:val="00645E10"/>
    <w:rsid w:val="006524A1"/>
    <w:rsid w:val="0065441A"/>
    <w:rsid w:val="0065785D"/>
    <w:rsid w:val="00661E0D"/>
    <w:rsid w:val="00662825"/>
    <w:rsid w:val="00662A71"/>
    <w:rsid w:val="00667061"/>
    <w:rsid w:val="00667294"/>
    <w:rsid w:val="006738A4"/>
    <w:rsid w:val="0067544E"/>
    <w:rsid w:val="00675F8A"/>
    <w:rsid w:val="006810C8"/>
    <w:rsid w:val="00681155"/>
    <w:rsid w:val="0068141F"/>
    <w:rsid w:val="006832DB"/>
    <w:rsid w:val="006835B3"/>
    <w:rsid w:val="00686CFA"/>
    <w:rsid w:val="006902DF"/>
    <w:rsid w:val="00691987"/>
    <w:rsid w:val="00692ED0"/>
    <w:rsid w:val="006933C1"/>
    <w:rsid w:val="0069707E"/>
    <w:rsid w:val="006A04F4"/>
    <w:rsid w:val="006A15AA"/>
    <w:rsid w:val="006A2A0B"/>
    <w:rsid w:val="006A2A5B"/>
    <w:rsid w:val="006A2D0B"/>
    <w:rsid w:val="006A4C0A"/>
    <w:rsid w:val="006A78FF"/>
    <w:rsid w:val="006B0E9D"/>
    <w:rsid w:val="006B216D"/>
    <w:rsid w:val="006B307B"/>
    <w:rsid w:val="006B3686"/>
    <w:rsid w:val="006C41D4"/>
    <w:rsid w:val="006C42FD"/>
    <w:rsid w:val="006C522C"/>
    <w:rsid w:val="006C55C6"/>
    <w:rsid w:val="006C631A"/>
    <w:rsid w:val="006D2199"/>
    <w:rsid w:val="006D6FA1"/>
    <w:rsid w:val="006E1366"/>
    <w:rsid w:val="006E1DB7"/>
    <w:rsid w:val="006E3333"/>
    <w:rsid w:val="006E3357"/>
    <w:rsid w:val="006E506B"/>
    <w:rsid w:val="006E6305"/>
    <w:rsid w:val="006E6F80"/>
    <w:rsid w:val="006E7E35"/>
    <w:rsid w:val="006F0FCC"/>
    <w:rsid w:val="006F24D7"/>
    <w:rsid w:val="006F58A8"/>
    <w:rsid w:val="0070180B"/>
    <w:rsid w:val="00703126"/>
    <w:rsid w:val="007069B1"/>
    <w:rsid w:val="00711D55"/>
    <w:rsid w:val="00712310"/>
    <w:rsid w:val="0071256A"/>
    <w:rsid w:val="00715B50"/>
    <w:rsid w:val="0071769F"/>
    <w:rsid w:val="00720801"/>
    <w:rsid w:val="00721B05"/>
    <w:rsid w:val="007221D3"/>
    <w:rsid w:val="00722635"/>
    <w:rsid w:val="00723B04"/>
    <w:rsid w:val="00725100"/>
    <w:rsid w:val="0072622F"/>
    <w:rsid w:val="00730398"/>
    <w:rsid w:val="00730A25"/>
    <w:rsid w:val="00732183"/>
    <w:rsid w:val="00734805"/>
    <w:rsid w:val="00734B1F"/>
    <w:rsid w:val="007440C7"/>
    <w:rsid w:val="0074555F"/>
    <w:rsid w:val="0075228F"/>
    <w:rsid w:val="0075251F"/>
    <w:rsid w:val="00752A64"/>
    <w:rsid w:val="00754244"/>
    <w:rsid w:val="00754708"/>
    <w:rsid w:val="0075672C"/>
    <w:rsid w:val="00764992"/>
    <w:rsid w:val="00764CD1"/>
    <w:rsid w:val="00766369"/>
    <w:rsid w:val="00766696"/>
    <w:rsid w:val="007714F0"/>
    <w:rsid w:val="00772B3D"/>
    <w:rsid w:val="0077314B"/>
    <w:rsid w:val="00774396"/>
    <w:rsid w:val="007745A7"/>
    <w:rsid w:val="00774AF7"/>
    <w:rsid w:val="00776478"/>
    <w:rsid w:val="00776D55"/>
    <w:rsid w:val="0077728B"/>
    <w:rsid w:val="0078005E"/>
    <w:rsid w:val="00781D2B"/>
    <w:rsid w:val="0078202F"/>
    <w:rsid w:val="00786C58"/>
    <w:rsid w:val="00793473"/>
    <w:rsid w:val="00793854"/>
    <w:rsid w:val="00793D48"/>
    <w:rsid w:val="0079440E"/>
    <w:rsid w:val="00796603"/>
    <w:rsid w:val="007A055E"/>
    <w:rsid w:val="007A1CD8"/>
    <w:rsid w:val="007A3B41"/>
    <w:rsid w:val="007A5148"/>
    <w:rsid w:val="007A5D31"/>
    <w:rsid w:val="007A7A22"/>
    <w:rsid w:val="007B073A"/>
    <w:rsid w:val="007B37A0"/>
    <w:rsid w:val="007B3BDD"/>
    <w:rsid w:val="007B5561"/>
    <w:rsid w:val="007B7171"/>
    <w:rsid w:val="007C00BC"/>
    <w:rsid w:val="007C0C7A"/>
    <w:rsid w:val="007C0DFD"/>
    <w:rsid w:val="007C181F"/>
    <w:rsid w:val="007C1C2D"/>
    <w:rsid w:val="007C47BC"/>
    <w:rsid w:val="007C7145"/>
    <w:rsid w:val="007D0811"/>
    <w:rsid w:val="007D10D0"/>
    <w:rsid w:val="007D17F5"/>
    <w:rsid w:val="007D4BC0"/>
    <w:rsid w:val="007D73AD"/>
    <w:rsid w:val="007E2A64"/>
    <w:rsid w:val="007E6C6E"/>
    <w:rsid w:val="007E74B9"/>
    <w:rsid w:val="007F2131"/>
    <w:rsid w:val="007F4AA7"/>
    <w:rsid w:val="007F51D1"/>
    <w:rsid w:val="007F642D"/>
    <w:rsid w:val="007F6A4E"/>
    <w:rsid w:val="0080137F"/>
    <w:rsid w:val="00802B5B"/>
    <w:rsid w:val="00803480"/>
    <w:rsid w:val="00804EAD"/>
    <w:rsid w:val="00807B20"/>
    <w:rsid w:val="008112EA"/>
    <w:rsid w:val="00814022"/>
    <w:rsid w:val="00814CD5"/>
    <w:rsid w:val="0081565A"/>
    <w:rsid w:val="0082377F"/>
    <w:rsid w:val="00826780"/>
    <w:rsid w:val="008277FF"/>
    <w:rsid w:val="00830665"/>
    <w:rsid w:val="00830D5C"/>
    <w:rsid w:val="00830F6E"/>
    <w:rsid w:val="008324BA"/>
    <w:rsid w:val="00841AD4"/>
    <w:rsid w:val="00843328"/>
    <w:rsid w:val="00844E2B"/>
    <w:rsid w:val="00845EE4"/>
    <w:rsid w:val="0084795A"/>
    <w:rsid w:val="00847D03"/>
    <w:rsid w:val="00851E1A"/>
    <w:rsid w:val="008520BE"/>
    <w:rsid w:val="00855E86"/>
    <w:rsid w:val="008577F0"/>
    <w:rsid w:val="00861A49"/>
    <w:rsid w:val="008642A5"/>
    <w:rsid w:val="0086495A"/>
    <w:rsid w:val="0086584C"/>
    <w:rsid w:val="008661F3"/>
    <w:rsid w:val="008709CF"/>
    <w:rsid w:val="00870BFF"/>
    <w:rsid w:val="008715AF"/>
    <w:rsid w:val="00877277"/>
    <w:rsid w:val="00877609"/>
    <w:rsid w:val="00880A1D"/>
    <w:rsid w:val="00882C7B"/>
    <w:rsid w:val="00884233"/>
    <w:rsid w:val="00893F49"/>
    <w:rsid w:val="00894A81"/>
    <w:rsid w:val="008A25E4"/>
    <w:rsid w:val="008A2609"/>
    <w:rsid w:val="008A4127"/>
    <w:rsid w:val="008A45C8"/>
    <w:rsid w:val="008A596B"/>
    <w:rsid w:val="008B2A2E"/>
    <w:rsid w:val="008B34C5"/>
    <w:rsid w:val="008B3791"/>
    <w:rsid w:val="008B3C6E"/>
    <w:rsid w:val="008B3CD3"/>
    <w:rsid w:val="008B425A"/>
    <w:rsid w:val="008B6867"/>
    <w:rsid w:val="008B68F1"/>
    <w:rsid w:val="008B6BC2"/>
    <w:rsid w:val="008C375D"/>
    <w:rsid w:val="008C50D5"/>
    <w:rsid w:val="008C5923"/>
    <w:rsid w:val="008C5D31"/>
    <w:rsid w:val="008D1485"/>
    <w:rsid w:val="008D2ACC"/>
    <w:rsid w:val="008D4F50"/>
    <w:rsid w:val="008D66F7"/>
    <w:rsid w:val="008E0CDF"/>
    <w:rsid w:val="008E11E6"/>
    <w:rsid w:val="008E33F9"/>
    <w:rsid w:val="008E57BF"/>
    <w:rsid w:val="008E5C88"/>
    <w:rsid w:val="008F199A"/>
    <w:rsid w:val="008F2B9C"/>
    <w:rsid w:val="008F2DC0"/>
    <w:rsid w:val="008F3882"/>
    <w:rsid w:val="008F50A9"/>
    <w:rsid w:val="0090039C"/>
    <w:rsid w:val="00900541"/>
    <w:rsid w:val="00906816"/>
    <w:rsid w:val="009100D2"/>
    <w:rsid w:val="00910B4F"/>
    <w:rsid w:val="00910CD4"/>
    <w:rsid w:val="0091285F"/>
    <w:rsid w:val="0091405B"/>
    <w:rsid w:val="00914910"/>
    <w:rsid w:val="0092007A"/>
    <w:rsid w:val="009203B9"/>
    <w:rsid w:val="00922605"/>
    <w:rsid w:val="00922E20"/>
    <w:rsid w:val="00924F87"/>
    <w:rsid w:val="00925467"/>
    <w:rsid w:val="00926AF3"/>
    <w:rsid w:val="0093384B"/>
    <w:rsid w:val="00937CB2"/>
    <w:rsid w:val="009421BE"/>
    <w:rsid w:val="009426A2"/>
    <w:rsid w:val="009467B8"/>
    <w:rsid w:val="00947C62"/>
    <w:rsid w:val="0095045D"/>
    <w:rsid w:val="0095309F"/>
    <w:rsid w:val="0095321A"/>
    <w:rsid w:val="00954024"/>
    <w:rsid w:val="009550AE"/>
    <w:rsid w:val="00957C04"/>
    <w:rsid w:val="009616A7"/>
    <w:rsid w:val="00962921"/>
    <w:rsid w:val="00962BDF"/>
    <w:rsid w:val="00963B98"/>
    <w:rsid w:val="00966A83"/>
    <w:rsid w:val="00966BF9"/>
    <w:rsid w:val="0096711A"/>
    <w:rsid w:val="00967479"/>
    <w:rsid w:val="00967639"/>
    <w:rsid w:val="00970C00"/>
    <w:rsid w:val="0097320D"/>
    <w:rsid w:val="0097355B"/>
    <w:rsid w:val="00974AB1"/>
    <w:rsid w:val="00974FA5"/>
    <w:rsid w:val="00977E8C"/>
    <w:rsid w:val="009822DC"/>
    <w:rsid w:val="00984BFF"/>
    <w:rsid w:val="00986756"/>
    <w:rsid w:val="00986A40"/>
    <w:rsid w:val="00990480"/>
    <w:rsid w:val="00990FB7"/>
    <w:rsid w:val="00992731"/>
    <w:rsid w:val="009931A4"/>
    <w:rsid w:val="009935B0"/>
    <w:rsid w:val="00996D0A"/>
    <w:rsid w:val="00996F6D"/>
    <w:rsid w:val="009A01D6"/>
    <w:rsid w:val="009A088C"/>
    <w:rsid w:val="009A13F4"/>
    <w:rsid w:val="009A16CF"/>
    <w:rsid w:val="009A3555"/>
    <w:rsid w:val="009A4ACE"/>
    <w:rsid w:val="009A4D42"/>
    <w:rsid w:val="009A5D34"/>
    <w:rsid w:val="009A6113"/>
    <w:rsid w:val="009A68E4"/>
    <w:rsid w:val="009A723F"/>
    <w:rsid w:val="009A74C7"/>
    <w:rsid w:val="009B0AE1"/>
    <w:rsid w:val="009B16F9"/>
    <w:rsid w:val="009B23D7"/>
    <w:rsid w:val="009B2BF2"/>
    <w:rsid w:val="009B3367"/>
    <w:rsid w:val="009B36C2"/>
    <w:rsid w:val="009B4C5D"/>
    <w:rsid w:val="009C2D98"/>
    <w:rsid w:val="009C4AD3"/>
    <w:rsid w:val="009C4B28"/>
    <w:rsid w:val="009C55A7"/>
    <w:rsid w:val="009C6BBA"/>
    <w:rsid w:val="009C7E78"/>
    <w:rsid w:val="009D08F5"/>
    <w:rsid w:val="009D1FD3"/>
    <w:rsid w:val="009D33BA"/>
    <w:rsid w:val="009D61EF"/>
    <w:rsid w:val="009D720A"/>
    <w:rsid w:val="009E2CA5"/>
    <w:rsid w:val="009E41B1"/>
    <w:rsid w:val="009F0232"/>
    <w:rsid w:val="009F07EE"/>
    <w:rsid w:val="009F119B"/>
    <w:rsid w:val="009F33A6"/>
    <w:rsid w:val="009F3C14"/>
    <w:rsid w:val="00A02D01"/>
    <w:rsid w:val="00A02E32"/>
    <w:rsid w:val="00A05D6B"/>
    <w:rsid w:val="00A064A7"/>
    <w:rsid w:val="00A1069D"/>
    <w:rsid w:val="00A11309"/>
    <w:rsid w:val="00A1234D"/>
    <w:rsid w:val="00A1268E"/>
    <w:rsid w:val="00A13849"/>
    <w:rsid w:val="00A148B5"/>
    <w:rsid w:val="00A14A5F"/>
    <w:rsid w:val="00A1648D"/>
    <w:rsid w:val="00A172C1"/>
    <w:rsid w:val="00A201C7"/>
    <w:rsid w:val="00A212DE"/>
    <w:rsid w:val="00A223AF"/>
    <w:rsid w:val="00A23DA7"/>
    <w:rsid w:val="00A25B5B"/>
    <w:rsid w:val="00A31A90"/>
    <w:rsid w:val="00A32A45"/>
    <w:rsid w:val="00A34DE0"/>
    <w:rsid w:val="00A4020D"/>
    <w:rsid w:val="00A405D2"/>
    <w:rsid w:val="00A42C96"/>
    <w:rsid w:val="00A44D83"/>
    <w:rsid w:val="00A44F6E"/>
    <w:rsid w:val="00A46073"/>
    <w:rsid w:val="00A50544"/>
    <w:rsid w:val="00A56FFD"/>
    <w:rsid w:val="00A57C5B"/>
    <w:rsid w:val="00A61236"/>
    <w:rsid w:val="00A62369"/>
    <w:rsid w:val="00A6265A"/>
    <w:rsid w:val="00A6388E"/>
    <w:rsid w:val="00A64E1F"/>
    <w:rsid w:val="00A65990"/>
    <w:rsid w:val="00A70417"/>
    <w:rsid w:val="00A70E66"/>
    <w:rsid w:val="00A71687"/>
    <w:rsid w:val="00A7503A"/>
    <w:rsid w:val="00A75230"/>
    <w:rsid w:val="00A76238"/>
    <w:rsid w:val="00A800BD"/>
    <w:rsid w:val="00A82310"/>
    <w:rsid w:val="00A8299A"/>
    <w:rsid w:val="00A90DDD"/>
    <w:rsid w:val="00A913E1"/>
    <w:rsid w:val="00A92057"/>
    <w:rsid w:val="00A943A6"/>
    <w:rsid w:val="00A95CB5"/>
    <w:rsid w:val="00A97E76"/>
    <w:rsid w:val="00AA03F5"/>
    <w:rsid w:val="00AA49DB"/>
    <w:rsid w:val="00AA5592"/>
    <w:rsid w:val="00AA716C"/>
    <w:rsid w:val="00AB1008"/>
    <w:rsid w:val="00AB2798"/>
    <w:rsid w:val="00AB53A7"/>
    <w:rsid w:val="00AB551D"/>
    <w:rsid w:val="00AC2A39"/>
    <w:rsid w:val="00AC2D91"/>
    <w:rsid w:val="00AC56F0"/>
    <w:rsid w:val="00AC5F0A"/>
    <w:rsid w:val="00AD07CD"/>
    <w:rsid w:val="00AD29B6"/>
    <w:rsid w:val="00AD4385"/>
    <w:rsid w:val="00AD4843"/>
    <w:rsid w:val="00AD4A86"/>
    <w:rsid w:val="00AD59B0"/>
    <w:rsid w:val="00AD6EED"/>
    <w:rsid w:val="00AD7385"/>
    <w:rsid w:val="00AD73DC"/>
    <w:rsid w:val="00AE051A"/>
    <w:rsid w:val="00AE2448"/>
    <w:rsid w:val="00AE352C"/>
    <w:rsid w:val="00AE3973"/>
    <w:rsid w:val="00AE39A9"/>
    <w:rsid w:val="00AE4CCB"/>
    <w:rsid w:val="00AE5A1F"/>
    <w:rsid w:val="00AE6CCD"/>
    <w:rsid w:val="00AF2876"/>
    <w:rsid w:val="00AF355A"/>
    <w:rsid w:val="00AF70AF"/>
    <w:rsid w:val="00AF72E2"/>
    <w:rsid w:val="00B00BDB"/>
    <w:rsid w:val="00B00C94"/>
    <w:rsid w:val="00B02479"/>
    <w:rsid w:val="00B043A4"/>
    <w:rsid w:val="00B0720F"/>
    <w:rsid w:val="00B07A56"/>
    <w:rsid w:val="00B15EF6"/>
    <w:rsid w:val="00B17681"/>
    <w:rsid w:val="00B213E6"/>
    <w:rsid w:val="00B2408C"/>
    <w:rsid w:val="00B2454A"/>
    <w:rsid w:val="00B3098D"/>
    <w:rsid w:val="00B343B6"/>
    <w:rsid w:val="00B3639D"/>
    <w:rsid w:val="00B3703B"/>
    <w:rsid w:val="00B37AD9"/>
    <w:rsid w:val="00B4735A"/>
    <w:rsid w:val="00B477DD"/>
    <w:rsid w:val="00B50321"/>
    <w:rsid w:val="00B52DF7"/>
    <w:rsid w:val="00B54719"/>
    <w:rsid w:val="00B564C3"/>
    <w:rsid w:val="00B606D7"/>
    <w:rsid w:val="00B62657"/>
    <w:rsid w:val="00B63461"/>
    <w:rsid w:val="00B638F8"/>
    <w:rsid w:val="00B70CF4"/>
    <w:rsid w:val="00B71F5E"/>
    <w:rsid w:val="00B7466B"/>
    <w:rsid w:val="00B74EF0"/>
    <w:rsid w:val="00B761D7"/>
    <w:rsid w:val="00B7670A"/>
    <w:rsid w:val="00B77D89"/>
    <w:rsid w:val="00B77EFA"/>
    <w:rsid w:val="00B90FD5"/>
    <w:rsid w:val="00B92B0F"/>
    <w:rsid w:val="00B951A6"/>
    <w:rsid w:val="00B972F6"/>
    <w:rsid w:val="00BA0674"/>
    <w:rsid w:val="00BA194A"/>
    <w:rsid w:val="00BA1FD5"/>
    <w:rsid w:val="00BA3E49"/>
    <w:rsid w:val="00BA49E0"/>
    <w:rsid w:val="00BA6116"/>
    <w:rsid w:val="00BB10EE"/>
    <w:rsid w:val="00BB1E3C"/>
    <w:rsid w:val="00BB4262"/>
    <w:rsid w:val="00BC1945"/>
    <w:rsid w:val="00BC42ED"/>
    <w:rsid w:val="00BC50A0"/>
    <w:rsid w:val="00BC58D1"/>
    <w:rsid w:val="00BC5C57"/>
    <w:rsid w:val="00BC5C6A"/>
    <w:rsid w:val="00BD0B16"/>
    <w:rsid w:val="00BD22B4"/>
    <w:rsid w:val="00BD249B"/>
    <w:rsid w:val="00BD2E94"/>
    <w:rsid w:val="00BD3605"/>
    <w:rsid w:val="00BE0FED"/>
    <w:rsid w:val="00BE287F"/>
    <w:rsid w:val="00BE404C"/>
    <w:rsid w:val="00BE75FF"/>
    <w:rsid w:val="00BE78CA"/>
    <w:rsid w:val="00BF2C45"/>
    <w:rsid w:val="00BF30EE"/>
    <w:rsid w:val="00BF5C97"/>
    <w:rsid w:val="00BF78AE"/>
    <w:rsid w:val="00C00A68"/>
    <w:rsid w:val="00C01ABB"/>
    <w:rsid w:val="00C01CE7"/>
    <w:rsid w:val="00C01CF9"/>
    <w:rsid w:val="00C07CF5"/>
    <w:rsid w:val="00C10862"/>
    <w:rsid w:val="00C12B09"/>
    <w:rsid w:val="00C17DA6"/>
    <w:rsid w:val="00C2167A"/>
    <w:rsid w:val="00C23DA5"/>
    <w:rsid w:val="00C2580F"/>
    <w:rsid w:val="00C25CEA"/>
    <w:rsid w:val="00C267DE"/>
    <w:rsid w:val="00C31ED6"/>
    <w:rsid w:val="00C31F58"/>
    <w:rsid w:val="00C34731"/>
    <w:rsid w:val="00C37D54"/>
    <w:rsid w:val="00C421C1"/>
    <w:rsid w:val="00C423DA"/>
    <w:rsid w:val="00C42F92"/>
    <w:rsid w:val="00C434AC"/>
    <w:rsid w:val="00C436CE"/>
    <w:rsid w:val="00C44FEC"/>
    <w:rsid w:val="00C46D4F"/>
    <w:rsid w:val="00C47213"/>
    <w:rsid w:val="00C47CF0"/>
    <w:rsid w:val="00C52120"/>
    <w:rsid w:val="00C53E9A"/>
    <w:rsid w:val="00C53EBF"/>
    <w:rsid w:val="00C542AC"/>
    <w:rsid w:val="00C57D31"/>
    <w:rsid w:val="00C62B57"/>
    <w:rsid w:val="00C654FB"/>
    <w:rsid w:val="00C66810"/>
    <w:rsid w:val="00C66CBA"/>
    <w:rsid w:val="00C72A5B"/>
    <w:rsid w:val="00C7564B"/>
    <w:rsid w:val="00C80888"/>
    <w:rsid w:val="00C8328D"/>
    <w:rsid w:val="00C855A3"/>
    <w:rsid w:val="00C91115"/>
    <w:rsid w:val="00C91B11"/>
    <w:rsid w:val="00C920C8"/>
    <w:rsid w:val="00C93464"/>
    <w:rsid w:val="00C9348C"/>
    <w:rsid w:val="00C934A5"/>
    <w:rsid w:val="00C9415F"/>
    <w:rsid w:val="00C9459D"/>
    <w:rsid w:val="00C96054"/>
    <w:rsid w:val="00C9767E"/>
    <w:rsid w:val="00CA27D9"/>
    <w:rsid w:val="00CA4689"/>
    <w:rsid w:val="00CA6247"/>
    <w:rsid w:val="00CB1DBF"/>
    <w:rsid w:val="00CB37FD"/>
    <w:rsid w:val="00CB52B1"/>
    <w:rsid w:val="00CB55AB"/>
    <w:rsid w:val="00CB7936"/>
    <w:rsid w:val="00CB7B55"/>
    <w:rsid w:val="00CB7C46"/>
    <w:rsid w:val="00CC0B15"/>
    <w:rsid w:val="00CC33F7"/>
    <w:rsid w:val="00CC3A44"/>
    <w:rsid w:val="00CC3DC1"/>
    <w:rsid w:val="00CC4D00"/>
    <w:rsid w:val="00CC592A"/>
    <w:rsid w:val="00CC5D26"/>
    <w:rsid w:val="00CC61C1"/>
    <w:rsid w:val="00CD2B3E"/>
    <w:rsid w:val="00CD478C"/>
    <w:rsid w:val="00CD55F1"/>
    <w:rsid w:val="00CD6CA3"/>
    <w:rsid w:val="00CE238C"/>
    <w:rsid w:val="00CE26F0"/>
    <w:rsid w:val="00CE2A49"/>
    <w:rsid w:val="00CE48E6"/>
    <w:rsid w:val="00CE69E7"/>
    <w:rsid w:val="00CE6A50"/>
    <w:rsid w:val="00CE708C"/>
    <w:rsid w:val="00CF0DBE"/>
    <w:rsid w:val="00CF2892"/>
    <w:rsid w:val="00CF33BC"/>
    <w:rsid w:val="00CF3E14"/>
    <w:rsid w:val="00CF457D"/>
    <w:rsid w:val="00CF49AC"/>
    <w:rsid w:val="00CF4E58"/>
    <w:rsid w:val="00CF51F2"/>
    <w:rsid w:val="00CF7CD9"/>
    <w:rsid w:val="00D0299B"/>
    <w:rsid w:val="00D053F7"/>
    <w:rsid w:val="00D071A4"/>
    <w:rsid w:val="00D076BE"/>
    <w:rsid w:val="00D13B57"/>
    <w:rsid w:val="00D13CFD"/>
    <w:rsid w:val="00D15041"/>
    <w:rsid w:val="00D2238F"/>
    <w:rsid w:val="00D251C3"/>
    <w:rsid w:val="00D267EE"/>
    <w:rsid w:val="00D32488"/>
    <w:rsid w:val="00D3354A"/>
    <w:rsid w:val="00D35223"/>
    <w:rsid w:val="00D406A0"/>
    <w:rsid w:val="00D417A2"/>
    <w:rsid w:val="00D41A0B"/>
    <w:rsid w:val="00D46570"/>
    <w:rsid w:val="00D51381"/>
    <w:rsid w:val="00D553F7"/>
    <w:rsid w:val="00D5599B"/>
    <w:rsid w:val="00D5636E"/>
    <w:rsid w:val="00D601EF"/>
    <w:rsid w:val="00D60264"/>
    <w:rsid w:val="00D608F1"/>
    <w:rsid w:val="00D614AD"/>
    <w:rsid w:val="00D63A26"/>
    <w:rsid w:val="00D65E05"/>
    <w:rsid w:val="00D704F0"/>
    <w:rsid w:val="00D726D9"/>
    <w:rsid w:val="00D72AEB"/>
    <w:rsid w:val="00D738C1"/>
    <w:rsid w:val="00D739CA"/>
    <w:rsid w:val="00D7506C"/>
    <w:rsid w:val="00D81878"/>
    <w:rsid w:val="00D81FBD"/>
    <w:rsid w:val="00D823BA"/>
    <w:rsid w:val="00D82619"/>
    <w:rsid w:val="00D8349A"/>
    <w:rsid w:val="00D852E2"/>
    <w:rsid w:val="00D870BD"/>
    <w:rsid w:val="00D8734F"/>
    <w:rsid w:val="00D931A9"/>
    <w:rsid w:val="00D93A2C"/>
    <w:rsid w:val="00D93BAF"/>
    <w:rsid w:val="00D9432C"/>
    <w:rsid w:val="00D94F97"/>
    <w:rsid w:val="00D96611"/>
    <w:rsid w:val="00DA1E73"/>
    <w:rsid w:val="00DA2DBE"/>
    <w:rsid w:val="00DA3B1F"/>
    <w:rsid w:val="00DA489E"/>
    <w:rsid w:val="00DA5370"/>
    <w:rsid w:val="00DA794F"/>
    <w:rsid w:val="00DB3507"/>
    <w:rsid w:val="00DB482D"/>
    <w:rsid w:val="00DB6E1D"/>
    <w:rsid w:val="00DB761D"/>
    <w:rsid w:val="00DC1154"/>
    <w:rsid w:val="00DC34B7"/>
    <w:rsid w:val="00DC5519"/>
    <w:rsid w:val="00DC69C4"/>
    <w:rsid w:val="00DC7DF3"/>
    <w:rsid w:val="00DD2ED2"/>
    <w:rsid w:val="00DD6C0A"/>
    <w:rsid w:val="00DD75DB"/>
    <w:rsid w:val="00DE1BBC"/>
    <w:rsid w:val="00DE2A05"/>
    <w:rsid w:val="00DE3F23"/>
    <w:rsid w:val="00DE43D8"/>
    <w:rsid w:val="00DE617C"/>
    <w:rsid w:val="00DE7220"/>
    <w:rsid w:val="00DF2398"/>
    <w:rsid w:val="00DF4121"/>
    <w:rsid w:val="00DF5208"/>
    <w:rsid w:val="00DF584F"/>
    <w:rsid w:val="00DF7631"/>
    <w:rsid w:val="00E002FB"/>
    <w:rsid w:val="00E01D59"/>
    <w:rsid w:val="00E01F62"/>
    <w:rsid w:val="00E0414B"/>
    <w:rsid w:val="00E0456C"/>
    <w:rsid w:val="00E0645F"/>
    <w:rsid w:val="00E0665D"/>
    <w:rsid w:val="00E12391"/>
    <w:rsid w:val="00E17B43"/>
    <w:rsid w:val="00E21DAD"/>
    <w:rsid w:val="00E24B56"/>
    <w:rsid w:val="00E265F9"/>
    <w:rsid w:val="00E275CE"/>
    <w:rsid w:val="00E31497"/>
    <w:rsid w:val="00E33AA4"/>
    <w:rsid w:val="00E355D3"/>
    <w:rsid w:val="00E370E1"/>
    <w:rsid w:val="00E40246"/>
    <w:rsid w:val="00E40FDC"/>
    <w:rsid w:val="00E438C0"/>
    <w:rsid w:val="00E43A4D"/>
    <w:rsid w:val="00E44E51"/>
    <w:rsid w:val="00E45A80"/>
    <w:rsid w:val="00E46286"/>
    <w:rsid w:val="00E50F97"/>
    <w:rsid w:val="00E51005"/>
    <w:rsid w:val="00E51726"/>
    <w:rsid w:val="00E52768"/>
    <w:rsid w:val="00E5432D"/>
    <w:rsid w:val="00E559EF"/>
    <w:rsid w:val="00E56D12"/>
    <w:rsid w:val="00E57684"/>
    <w:rsid w:val="00E653C2"/>
    <w:rsid w:val="00E7147A"/>
    <w:rsid w:val="00E72FD9"/>
    <w:rsid w:val="00E7312D"/>
    <w:rsid w:val="00E7330D"/>
    <w:rsid w:val="00E73830"/>
    <w:rsid w:val="00E74009"/>
    <w:rsid w:val="00E775D5"/>
    <w:rsid w:val="00E7799C"/>
    <w:rsid w:val="00E81492"/>
    <w:rsid w:val="00E820CA"/>
    <w:rsid w:val="00E84554"/>
    <w:rsid w:val="00E847AB"/>
    <w:rsid w:val="00E8568D"/>
    <w:rsid w:val="00E856EC"/>
    <w:rsid w:val="00E90C69"/>
    <w:rsid w:val="00E91ECB"/>
    <w:rsid w:val="00E93197"/>
    <w:rsid w:val="00E94B82"/>
    <w:rsid w:val="00EA35CE"/>
    <w:rsid w:val="00EA3D19"/>
    <w:rsid w:val="00EA43A7"/>
    <w:rsid w:val="00EA7DB6"/>
    <w:rsid w:val="00EA7E42"/>
    <w:rsid w:val="00EA7FEB"/>
    <w:rsid w:val="00EB0053"/>
    <w:rsid w:val="00EB03DD"/>
    <w:rsid w:val="00EB0910"/>
    <w:rsid w:val="00EB4560"/>
    <w:rsid w:val="00EB6553"/>
    <w:rsid w:val="00EC0375"/>
    <w:rsid w:val="00EC2118"/>
    <w:rsid w:val="00EC2449"/>
    <w:rsid w:val="00EC3B68"/>
    <w:rsid w:val="00EC429D"/>
    <w:rsid w:val="00EC4D3B"/>
    <w:rsid w:val="00EC5A96"/>
    <w:rsid w:val="00EC5C7D"/>
    <w:rsid w:val="00EC7D5D"/>
    <w:rsid w:val="00ED3BE0"/>
    <w:rsid w:val="00ED41D8"/>
    <w:rsid w:val="00ED60FB"/>
    <w:rsid w:val="00ED7F12"/>
    <w:rsid w:val="00EE37E0"/>
    <w:rsid w:val="00EE6598"/>
    <w:rsid w:val="00EF0060"/>
    <w:rsid w:val="00EF03F9"/>
    <w:rsid w:val="00EF2029"/>
    <w:rsid w:val="00EF3893"/>
    <w:rsid w:val="00EF5625"/>
    <w:rsid w:val="00EF76CE"/>
    <w:rsid w:val="00EF772C"/>
    <w:rsid w:val="00EF77A9"/>
    <w:rsid w:val="00F00D31"/>
    <w:rsid w:val="00F044A5"/>
    <w:rsid w:val="00F066E2"/>
    <w:rsid w:val="00F077CA"/>
    <w:rsid w:val="00F1032B"/>
    <w:rsid w:val="00F11995"/>
    <w:rsid w:val="00F13420"/>
    <w:rsid w:val="00F1414D"/>
    <w:rsid w:val="00F157AE"/>
    <w:rsid w:val="00F16B94"/>
    <w:rsid w:val="00F17EE8"/>
    <w:rsid w:val="00F21525"/>
    <w:rsid w:val="00F22850"/>
    <w:rsid w:val="00F22C51"/>
    <w:rsid w:val="00F233B5"/>
    <w:rsid w:val="00F23E8B"/>
    <w:rsid w:val="00F247E0"/>
    <w:rsid w:val="00F25150"/>
    <w:rsid w:val="00F2524C"/>
    <w:rsid w:val="00F25773"/>
    <w:rsid w:val="00F26891"/>
    <w:rsid w:val="00F2707E"/>
    <w:rsid w:val="00F3090D"/>
    <w:rsid w:val="00F3331D"/>
    <w:rsid w:val="00F360A3"/>
    <w:rsid w:val="00F400B0"/>
    <w:rsid w:val="00F41410"/>
    <w:rsid w:val="00F414DB"/>
    <w:rsid w:val="00F43188"/>
    <w:rsid w:val="00F444C0"/>
    <w:rsid w:val="00F47C35"/>
    <w:rsid w:val="00F50FFE"/>
    <w:rsid w:val="00F5382B"/>
    <w:rsid w:val="00F53DE7"/>
    <w:rsid w:val="00F54A47"/>
    <w:rsid w:val="00F54BB5"/>
    <w:rsid w:val="00F627CA"/>
    <w:rsid w:val="00F66050"/>
    <w:rsid w:val="00F66501"/>
    <w:rsid w:val="00F81029"/>
    <w:rsid w:val="00F8125E"/>
    <w:rsid w:val="00F872BD"/>
    <w:rsid w:val="00F9184C"/>
    <w:rsid w:val="00F92E74"/>
    <w:rsid w:val="00F93FF4"/>
    <w:rsid w:val="00F943CD"/>
    <w:rsid w:val="00F9594B"/>
    <w:rsid w:val="00F9642D"/>
    <w:rsid w:val="00F97233"/>
    <w:rsid w:val="00FA0C18"/>
    <w:rsid w:val="00FA24A4"/>
    <w:rsid w:val="00FA4088"/>
    <w:rsid w:val="00FA4FE3"/>
    <w:rsid w:val="00FA7891"/>
    <w:rsid w:val="00FB21EE"/>
    <w:rsid w:val="00FB59EB"/>
    <w:rsid w:val="00FB5C47"/>
    <w:rsid w:val="00FD0F04"/>
    <w:rsid w:val="00FD1637"/>
    <w:rsid w:val="00FD1BF5"/>
    <w:rsid w:val="00FD2199"/>
    <w:rsid w:val="00FD35ED"/>
    <w:rsid w:val="00FD72B8"/>
    <w:rsid w:val="00FD7EAE"/>
    <w:rsid w:val="00FE0CFA"/>
    <w:rsid w:val="00FE2276"/>
    <w:rsid w:val="00FE2AC5"/>
    <w:rsid w:val="00FE30C7"/>
    <w:rsid w:val="00FE39BC"/>
    <w:rsid w:val="00FE4344"/>
    <w:rsid w:val="00FE4937"/>
    <w:rsid w:val="00FE4DE9"/>
    <w:rsid w:val="00FF1BA3"/>
    <w:rsid w:val="00FF1CA4"/>
    <w:rsid w:val="00FF50B7"/>
    <w:rsid w:val="00FF558E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07DF"/>
  <w15:docId w15:val="{EC9FD861-EC9C-481A-906F-7631C85E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AD"/>
  </w:style>
  <w:style w:type="paragraph" w:styleId="3">
    <w:name w:val="heading 3"/>
    <w:basedOn w:val="a"/>
    <w:link w:val="30"/>
    <w:uiPriority w:val="9"/>
    <w:qFormat/>
    <w:rsid w:val="00DE7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character" w:styleId="ac">
    <w:name w:val="Emphasis"/>
    <w:basedOn w:val="a0"/>
    <w:uiPriority w:val="20"/>
    <w:qFormat/>
    <w:rsid w:val="00DE722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E72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F605-D63F-439A-81E3-B4CC1AF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9</TotalTime>
  <Pages>2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adm9</cp:lastModifiedBy>
  <cp:revision>35</cp:revision>
  <cp:lastPrinted>2016-04-04T14:23:00Z</cp:lastPrinted>
  <dcterms:created xsi:type="dcterms:W3CDTF">2020-07-21T09:00:00Z</dcterms:created>
  <dcterms:modified xsi:type="dcterms:W3CDTF">2021-04-09T09:06:00Z</dcterms:modified>
</cp:coreProperties>
</file>